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9" w:rsidRDefault="001F3759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1F3759" w:rsidRPr="00A835A1" w:rsidRDefault="001F3759" w:rsidP="00A83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занятия </w:t>
      </w:r>
    </w:p>
    <w:p w:rsidR="00F1717E" w:rsidRPr="00A835A1" w:rsidRDefault="00F1717E" w:rsidP="00A83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F1717E" w:rsidRPr="00A835A1" w:rsidRDefault="00F1717E" w:rsidP="00A83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мина Валентина Анатольевича </w:t>
      </w:r>
    </w:p>
    <w:p w:rsidR="001F3759" w:rsidRPr="00A835A1" w:rsidRDefault="001F3759" w:rsidP="00A83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759" w:rsidRPr="00A835A1" w:rsidRDefault="00F1717E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динение – </w:t>
      </w:r>
      <w:r w:rsid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ы ритмики</w:t>
      </w:r>
    </w:p>
    <w:p w:rsidR="001F3759" w:rsidRPr="00A835A1" w:rsidRDefault="00F1717E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– </w:t>
      </w:r>
      <w:r w:rsid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ы ритмики</w:t>
      </w:r>
    </w:p>
    <w:p w:rsidR="001F3759" w:rsidRPr="00A835A1" w:rsidRDefault="00F1717E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– 01-</w:t>
      </w:r>
      <w:r w:rsidR="0090465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EE61A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F1717E" w:rsidRPr="00A835A1" w:rsidRDefault="00376333" w:rsidP="00A835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90465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E61A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1717E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90465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F1717E" w:rsidRPr="00A835A1" w:rsidRDefault="00CA3003" w:rsidP="00A835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: 1</w:t>
      </w:r>
      <w:r w:rsidR="00EE61A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E61A4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042A0E" w:rsidRPr="00A8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759" w:rsidRPr="00A835A1" w:rsidRDefault="001F3759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F1717E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 занятия: </w:t>
      </w:r>
      <w:r w:rsidR="00904654"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ико-гимнастические упражнения. Упражнения на координацию движений</w:t>
      </w:r>
      <w:r w:rsidR="00F1717E"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F3759" w:rsidRPr="00A835A1" w:rsidRDefault="00F1717E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занятия: </w:t>
      </w:r>
      <w:r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 помощью разучивания и отработки</w:t>
      </w:r>
      <w:r w:rsidR="00E277EA"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тмико-гимнастических </w:t>
      </w:r>
      <w:r w:rsidR="00495BE6"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й гибкости, подвижности в суставах.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й комплекс упражнений: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пражнения для мышц шеи и головы: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759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клон головы вперед, назад, вправо, влево. 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оворот головы вправо, влево.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Круговые вращения головой в правую и левую стороны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- упражнения  для мышц плечевого пояса: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однимание и опускание плеча.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Вращение плечами вперед, назад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- упражнение на мышцы верхних конечностей</w:t>
      </w:r>
      <w:r w:rsidR="00A75001" w:rsidRPr="00A835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лучезапястном суставе. К себе, от себя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локтевом суставе. К себе, от себя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плечевом суставе. К себе, от себя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- упражнения на мышцы туловища: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Наклон вперед, прогиб назад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Наклоны в правую и левую сторону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Круговые движения в правую и левую сторону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- упражнения на мышцы нижних конечностей: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ереходы с одной ноги на другую в приседе.</w:t>
      </w:r>
    </w:p>
    <w:p w:rsidR="00904654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Выпады вперед левой и правой ногой.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Упражнения на координацию движений: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. стоя, ноги на ширине плеч. Руки вперед. 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На ра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вращение левой рукой вперед, правой рукой назад.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дв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вращение правой рукой вперед, левой рукой назад.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овторить 5-7 раз.</w:t>
      </w: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54" w:rsidRPr="00A835A1" w:rsidRDefault="00904654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. стоя, ноги на ширине плеч. </w:t>
      </w:r>
      <w:r w:rsidR="00537273"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Руки прижаты. 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раз-сделать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мах правой рукой вперед, левой-назад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два-сделать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мах левой рукой вперед, правой-назад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овторить 5-7 раз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A835A1">
        <w:rPr>
          <w:rFonts w:ascii="Times New Roman" w:hAnsi="Times New Roman" w:cs="Times New Roman"/>
          <w:color w:val="000000"/>
          <w:sz w:val="28"/>
          <w:szCs w:val="28"/>
        </w:rPr>
        <w:t>. стоя, ноги на ширине плеч. Руки в стороны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На раз-наклон вперед, левой рукой коснуться стопы правой ноги. Правая рука на поясе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два-выпрямиться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>, руками сделать мах в стороны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три-наклон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вперед, правой рукой коснуться стопы левой ноги. Левая рука на поясе.</w:t>
      </w:r>
    </w:p>
    <w:p w:rsidR="00537273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четыре-выпрямиться</w:t>
      </w:r>
      <w:proofErr w:type="gramEnd"/>
      <w:r w:rsidRPr="00A835A1">
        <w:rPr>
          <w:rFonts w:ascii="Times New Roman" w:hAnsi="Times New Roman" w:cs="Times New Roman"/>
          <w:color w:val="000000"/>
          <w:sz w:val="28"/>
          <w:szCs w:val="28"/>
        </w:rPr>
        <w:t>, руками сделать мах в стороны.</w:t>
      </w:r>
    </w:p>
    <w:p w:rsidR="00A75001" w:rsidRPr="00A835A1" w:rsidRDefault="00537273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Повторить 5-7 раз.</w:t>
      </w:r>
    </w:p>
    <w:p w:rsidR="00A75001" w:rsidRPr="00A835A1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Домашнее задание:</w:t>
      </w:r>
    </w:p>
    <w:p w:rsidR="00B44385" w:rsidRDefault="00A75001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- повторить танцевальные шаги: полька, </w:t>
      </w:r>
      <w:r w:rsidR="00B44385" w:rsidRPr="00A835A1">
        <w:rPr>
          <w:rFonts w:ascii="Times New Roman" w:hAnsi="Times New Roman" w:cs="Times New Roman"/>
          <w:color w:val="000000"/>
          <w:sz w:val="28"/>
          <w:szCs w:val="28"/>
        </w:rPr>
        <w:t>вальсовый шаг на четыр</w:t>
      </w:r>
      <w:r w:rsidR="00537273" w:rsidRPr="00A83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4385"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счета.</w:t>
      </w:r>
    </w:p>
    <w:p w:rsidR="00A835A1" w:rsidRPr="00A835A1" w:rsidRDefault="00A835A1" w:rsidP="00A835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44385" w:rsidRPr="00A835A1" w:rsidRDefault="00B44385" w:rsidP="00A835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b/>
          <w:color w:val="000000"/>
          <w:sz w:val="28"/>
          <w:szCs w:val="28"/>
        </w:rPr>
        <w:t>Обратная связь:</w:t>
      </w: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Фото и видео самостоятельного выполнения задания отправлять на электронную почту  </w:t>
      </w:r>
      <w:hyperlink r:id="rId6" w:history="1">
        <w:r w:rsidRPr="00A835A1">
          <w:rPr>
            <w:rStyle w:val="a5"/>
            <w:rFonts w:ascii="Times New Roman" w:hAnsi="Times New Roman" w:cs="Times New Roman"/>
            <w:sz w:val="28"/>
            <w:szCs w:val="28"/>
          </w:rPr>
          <w:t>metodistduz@mail.ru</w:t>
        </w:r>
      </w:hyperlink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proofErr w:type="spellStart"/>
      <w:r w:rsidRPr="00A835A1">
        <w:rPr>
          <w:rFonts w:ascii="Times New Roman" w:hAnsi="Times New Roman" w:cs="Times New Roman"/>
          <w:color w:val="000000"/>
          <w:sz w:val="28"/>
          <w:szCs w:val="28"/>
        </w:rPr>
        <w:t>вотсап</w:t>
      </w:r>
      <w:proofErr w:type="spellEnd"/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на номер </w:t>
      </w:r>
    </w:p>
    <w:p w:rsidR="00A75001" w:rsidRPr="00A835A1" w:rsidRDefault="00B44385" w:rsidP="00A835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>8 905 682 30 02.</w:t>
      </w:r>
    </w:p>
    <w:p w:rsidR="00E277EA" w:rsidRPr="00A835A1" w:rsidRDefault="00E277EA" w:rsidP="00A83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2FD" w:rsidRPr="00A835A1" w:rsidRDefault="004702FD" w:rsidP="00A835A1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2FD" w:rsidRPr="00A835A1" w:rsidRDefault="004702FD" w:rsidP="00A835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759" w:rsidRPr="00A835A1" w:rsidRDefault="00B44385" w:rsidP="00A83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ей тренировки!!!!!!!</w:t>
      </w:r>
    </w:p>
    <w:p w:rsidR="004702FD" w:rsidRPr="00A835A1" w:rsidRDefault="004702FD" w:rsidP="00A83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8F" w:rsidRPr="00A835A1" w:rsidRDefault="005E628F" w:rsidP="00A835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E628F" w:rsidRPr="00A835A1" w:rsidSect="00A835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236"/>
    <w:rsid w:val="00003480"/>
    <w:rsid w:val="00007A30"/>
    <w:rsid w:val="00042A0E"/>
    <w:rsid w:val="00095455"/>
    <w:rsid w:val="000A424F"/>
    <w:rsid w:val="000B091C"/>
    <w:rsid w:val="00160EC7"/>
    <w:rsid w:val="001A6DEC"/>
    <w:rsid w:val="001F3759"/>
    <w:rsid w:val="00224179"/>
    <w:rsid w:val="00241842"/>
    <w:rsid w:val="002626BC"/>
    <w:rsid w:val="002861AE"/>
    <w:rsid w:val="00313EC2"/>
    <w:rsid w:val="00376333"/>
    <w:rsid w:val="0038778F"/>
    <w:rsid w:val="00412308"/>
    <w:rsid w:val="00424C49"/>
    <w:rsid w:val="004702FD"/>
    <w:rsid w:val="004734C0"/>
    <w:rsid w:val="00495BE6"/>
    <w:rsid w:val="00537273"/>
    <w:rsid w:val="00542CC9"/>
    <w:rsid w:val="00577051"/>
    <w:rsid w:val="00584F01"/>
    <w:rsid w:val="005E628F"/>
    <w:rsid w:val="00614870"/>
    <w:rsid w:val="00686FF2"/>
    <w:rsid w:val="006D16FB"/>
    <w:rsid w:val="006F6265"/>
    <w:rsid w:val="00741448"/>
    <w:rsid w:val="00754911"/>
    <w:rsid w:val="00767C7B"/>
    <w:rsid w:val="007B7ADF"/>
    <w:rsid w:val="00807869"/>
    <w:rsid w:val="0081577A"/>
    <w:rsid w:val="00904654"/>
    <w:rsid w:val="00930A93"/>
    <w:rsid w:val="009B555A"/>
    <w:rsid w:val="00A16BC2"/>
    <w:rsid w:val="00A4111F"/>
    <w:rsid w:val="00A45203"/>
    <w:rsid w:val="00A613E8"/>
    <w:rsid w:val="00A61FC0"/>
    <w:rsid w:val="00A75001"/>
    <w:rsid w:val="00A835A1"/>
    <w:rsid w:val="00AA34B1"/>
    <w:rsid w:val="00AB587C"/>
    <w:rsid w:val="00B01AAA"/>
    <w:rsid w:val="00B07236"/>
    <w:rsid w:val="00B44385"/>
    <w:rsid w:val="00BC2DED"/>
    <w:rsid w:val="00BF06E6"/>
    <w:rsid w:val="00C37396"/>
    <w:rsid w:val="00C47A1C"/>
    <w:rsid w:val="00C61169"/>
    <w:rsid w:val="00CA3003"/>
    <w:rsid w:val="00DA7D1C"/>
    <w:rsid w:val="00DD4883"/>
    <w:rsid w:val="00E277EA"/>
    <w:rsid w:val="00E51DB6"/>
    <w:rsid w:val="00EC2051"/>
    <w:rsid w:val="00EE61A4"/>
    <w:rsid w:val="00F1717E"/>
    <w:rsid w:val="00F27656"/>
    <w:rsid w:val="00F7230D"/>
    <w:rsid w:val="00F8039A"/>
    <w:rsid w:val="00FD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paragraph" w:styleId="a3">
    <w:name w:val="Balloon Text"/>
    <w:basedOn w:val="a"/>
    <w:link w:val="a4"/>
    <w:uiPriority w:val="99"/>
    <w:semiHidden/>
    <w:unhideWhenUsed/>
    <w:rsid w:val="0075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4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C4CD-E6C2-43AD-A941-08CDAE9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18</cp:revision>
  <cp:lastPrinted>2021-11-30T12:08:00Z</cp:lastPrinted>
  <dcterms:created xsi:type="dcterms:W3CDTF">2022-12-16T10:57:00Z</dcterms:created>
  <dcterms:modified xsi:type="dcterms:W3CDTF">2023-12-19T06:20:00Z</dcterms:modified>
</cp:coreProperties>
</file>